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ЛУЖСКИЙ МУНИЦИПАЛЬНЫЙ РАЙОН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4F291D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 </w:t>
            </w:r>
          </w:p>
          <w:p w:rsidR="009A571A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9A571A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ихайлов</w:t>
            </w:r>
          </w:p>
          <w:p w:rsidR="00B32C99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6E6F0A" w:rsidTr="004B7773">
        <w:tc>
          <w:tcPr>
            <w:tcW w:w="3168" w:type="dxa"/>
            <w:shd w:val="clear" w:color="auto" w:fill="auto"/>
            <w:vAlign w:val="center"/>
          </w:tcPr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Буденная</w:t>
            </w:r>
          </w:p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  <w:vAlign w:val="center"/>
          </w:tcPr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амаг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134F6C" w:rsidRPr="006E6F0A" w:rsidTr="004B7773">
        <w:tc>
          <w:tcPr>
            <w:tcW w:w="10401" w:type="dxa"/>
            <w:gridSpan w:val="4"/>
            <w:shd w:val="clear" w:color="auto" w:fill="B3B3B3"/>
          </w:tcPr>
          <w:p w:rsidR="00134F6C" w:rsidRPr="006E6F0A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6E6F0A" w:rsidTr="004B7773">
        <w:tc>
          <w:tcPr>
            <w:tcW w:w="3168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трова</w:t>
            </w:r>
          </w:p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124</w:t>
            </w:r>
          </w:p>
        </w:tc>
      </w:tr>
      <w:tr w:rsidR="00CB26B0" w:rsidRPr="006E6F0A" w:rsidTr="004B7773">
        <w:tc>
          <w:tcPr>
            <w:tcW w:w="10401" w:type="dxa"/>
            <w:gridSpan w:val="4"/>
            <w:shd w:val="clear" w:color="auto" w:fill="B3B3B3"/>
          </w:tcPr>
          <w:p w:rsidR="00CB26B0" w:rsidRPr="006E6F0A" w:rsidRDefault="00CB26B0" w:rsidP="00503B49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АДМИНИСТРАЦИЯ ЛУЖСКОГО МУНИЦИПАЛЬНОГО РАЙОНА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млиев</w:t>
            </w:r>
          </w:p>
          <w:p w:rsidR="00F62043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D131E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а</w:t>
            </w:r>
            <w:r w:rsidR="00CB26B0" w:rsidRPr="006E6F0A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6E6F0A" w:rsidRDefault="004C4BE2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рвый</w:t>
            </w:r>
            <w:r w:rsidR="00025C40" w:rsidRPr="006E6F0A">
              <w:rPr>
                <w:b/>
              </w:rPr>
              <w:t xml:space="preserve"> заместител</w:t>
            </w:r>
            <w:r w:rsidRPr="006E6F0A">
              <w:rPr>
                <w:b/>
              </w:rPr>
              <w:t>ь</w:t>
            </w:r>
            <w:r w:rsidR="00025C40" w:rsidRPr="006E6F0A">
              <w:rPr>
                <w:b/>
              </w:rPr>
              <w:t xml:space="preserve"> главы администрации ЛМР, 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5027E5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Анисимов</w:t>
            </w:r>
          </w:p>
          <w:p w:rsidR="001F7808" w:rsidRPr="006E6F0A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F7808" w:rsidP="001F78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з</w:t>
            </w:r>
            <w:r w:rsidR="0020190E" w:rsidRPr="006E6F0A">
              <w:rPr>
                <w:b/>
              </w:rPr>
              <w:t>аместител</w:t>
            </w:r>
            <w:r>
              <w:rPr>
                <w:b/>
              </w:rPr>
              <w:t>я</w:t>
            </w:r>
            <w:r w:rsidR="0020190E" w:rsidRPr="006E6F0A">
              <w:rPr>
                <w:b/>
              </w:rPr>
              <w:t xml:space="preserve"> </w:t>
            </w:r>
            <w:r w:rsidR="00CB26B0" w:rsidRPr="006E6F0A">
              <w:rPr>
                <w:b/>
              </w:rPr>
              <w:t xml:space="preserve">главы администрации ЛМР </w:t>
            </w:r>
            <w:r w:rsidR="00B4054C">
              <w:rPr>
                <w:b/>
              </w:rPr>
              <w:t xml:space="preserve">– заведующий отделом транспорта, связи и </w:t>
            </w:r>
            <w:r w:rsidR="004E6E4E">
              <w:rPr>
                <w:b/>
              </w:rPr>
              <w:t>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6E6F0A" w:rsidRDefault="00025C40" w:rsidP="004B2D3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69182B" w:rsidRPr="006E6F0A" w:rsidTr="004B7773">
        <w:tc>
          <w:tcPr>
            <w:tcW w:w="3168" w:type="dxa"/>
            <w:shd w:val="clear" w:color="auto" w:fill="auto"/>
          </w:tcPr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6E6F0A" w:rsidRDefault="0069182B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6E6F0A" w:rsidRDefault="003A3C1D" w:rsidP="00BD5AB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6E6F0A" w:rsidRDefault="0069182B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Титоренко</w:t>
            </w:r>
          </w:p>
          <w:p w:rsidR="00CB2457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Мягкова</w:t>
            </w:r>
          </w:p>
          <w:p w:rsidR="00D15FF8" w:rsidRPr="006E6F0A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Вален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EB3A5A" w:rsidRPr="006E6F0A" w:rsidRDefault="00CA1792" w:rsidP="00CA1792">
            <w:pPr>
              <w:jc w:val="center"/>
              <w:rPr>
                <w:b/>
              </w:rPr>
            </w:pPr>
            <w:r w:rsidRPr="006E6F0A">
              <w:rPr>
                <w:b/>
              </w:rPr>
              <w:t>ф.</w:t>
            </w:r>
            <w:r w:rsidR="00EB3A5A" w:rsidRPr="006E6F0A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F55E3" w:rsidRPr="006E6F0A" w:rsidTr="004B7773">
        <w:tc>
          <w:tcPr>
            <w:tcW w:w="3168" w:type="dxa"/>
            <w:shd w:val="clear" w:color="auto" w:fill="auto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форенко</w:t>
            </w:r>
          </w:p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E41593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Зубакина</w:t>
            </w:r>
            <w:proofErr w:type="spellEnd"/>
          </w:p>
          <w:p w:rsidR="00CB26B0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пине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Мартиновна</w:t>
            </w:r>
            <w:proofErr w:type="spellEnd"/>
            <w:r w:rsidR="001659AE" w:rsidRPr="006E6F0A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E41593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CB26B0" w:rsidRPr="006E6F0A">
              <w:rPr>
                <w:b/>
              </w:rPr>
              <w:t xml:space="preserve">пециалист по </w:t>
            </w:r>
            <w:proofErr w:type="spellStart"/>
            <w:r w:rsidR="00CB26B0" w:rsidRPr="006E6F0A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28F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8C68B9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</w:tcPr>
          <w:p w:rsidR="006F6648" w:rsidRPr="006E6F0A" w:rsidRDefault="006F6648" w:rsidP="006F6648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Буденный</w:t>
            </w:r>
          </w:p>
          <w:p w:rsidR="008C223E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ВОПРОСАМ БЕЗОПАСНОСТИ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Райгородский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130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Лепешкина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6F6648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8C223E" w:rsidRPr="006E6F0A">
              <w:rPr>
                <w:b/>
              </w:rPr>
              <w:t xml:space="preserve">пециалист </w:t>
            </w:r>
            <w:r w:rsidRPr="006E6F0A">
              <w:rPr>
                <w:b/>
              </w:rPr>
              <w:t xml:space="preserve">1 категории </w:t>
            </w:r>
            <w:r w:rsidR="008C223E" w:rsidRPr="006E6F0A">
              <w:rPr>
                <w:b/>
              </w:rPr>
              <w:t>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6E6F0A" w:rsidRDefault="00D84144" w:rsidP="00D84144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ОТДЕЛ ПО ДЕЛАМ </w:t>
            </w:r>
            <w:r w:rsidR="008C223E" w:rsidRPr="006E6F0A">
              <w:rPr>
                <w:b/>
              </w:rPr>
              <w:t xml:space="preserve">ГО </w:t>
            </w:r>
            <w:r w:rsidRPr="006E6F0A">
              <w:rPr>
                <w:b/>
              </w:rPr>
              <w:t>и</w:t>
            </w:r>
            <w:r w:rsidR="008C223E" w:rsidRPr="006E6F0A">
              <w:rPr>
                <w:b/>
              </w:rPr>
              <w:t xml:space="preserve"> ЧС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E12A58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>Шубин</w:t>
            </w:r>
          </w:p>
          <w:p w:rsidR="00067AF7" w:rsidRPr="006E6F0A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Олег </w:t>
            </w:r>
            <w:proofErr w:type="spellStart"/>
            <w:r>
              <w:rPr>
                <w:b/>
              </w:rPr>
              <w:t>Ювенальевич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</w:t>
            </w:r>
            <w:r w:rsidR="008C223E" w:rsidRPr="006E6F0A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C13219" w:rsidRDefault="00246674" w:rsidP="00D628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шко</w:t>
            </w:r>
            <w:proofErr w:type="spellEnd"/>
          </w:p>
          <w:p w:rsidR="00246674" w:rsidRPr="006E6F0A" w:rsidRDefault="00246674" w:rsidP="00D62857">
            <w:pPr>
              <w:jc w:val="center"/>
              <w:rPr>
                <w:b/>
              </w:rPr>
            </w:pPr>
            <w:r>
              <w:rPr>
                <w:b/>
              </w:rPr>
              <w:t>Анастас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аксимов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D62857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6E6F0A" w:rsidRDefault="00D62857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колов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луков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мойлов</w:t>
            </w:r>
          </w:p>
          <w:p w:rsidR="00E11A5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ОБРАЗОВАНИЯ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асий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C17A83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тина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9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Никифоренко</w:t>
            </w:r>
          </w:p>
          <w:p w:rsidR="00AD7046" w:rsidRPr="006E6F0A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айфура</w:t>
            </w:r>
            <w:proofErr w:type="spellEnd"/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50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Ульянов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ким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5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омраче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УПРАВЛЕНИЮ МУНИЦИПАЛЬНЫМ ИМУЩЕСТВО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ервый заместитель главы администрации ЛМР,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акова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5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ЗЕМЕЛЬНЫМ РЕСУРСА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син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9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Демидо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8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2</w:t>
            </w:r>
          </w:p>
        </w:tc>
      </w:tr>
      <w:tr w:rsidR="00BB0797" w:rsidRPr="006E6F0A" w:rsidTr="004B7773">
        <w:tc>
          <w:tcPr>
            <w:tcW w:w="3168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гирли</w:t>
            </w:r>
            <w:proofErr w:type="spellEnd"/>
          </w:p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Тамара </w:t>
            </w:r>
            <w:proofErr w:type="spellStart"/>
            <w:r w:rsidRPr="006E6F0A">
              <w:rPr>
                <w:b/>
              </w:rPr>
              <w:t>Ильгар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126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ташкевич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6F6648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6F6648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12</w:t>
            </w:r>
            <w:r w:rsidR="006F6648" w:rsidRPr="006E6F0A">
              <w:rPr>
                <w:b/>
                <w:bCs/>
              </w:rPr>
              <w:t>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Исмаил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 xml:space="preserve">Екатерина Эдуардовна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28</w:t>
            </w:r>
          </w:p>
        </w:tc>
      </w:tr>
      <w:tr w:rsidR="006B3D50" w:rsidRPr="006E6F0A" w:rsidTr="004B7773">
        <w:tc>
          <w:tcPr>
            <w:tcW w:w="3168" w:type="dxa"/>
            <w:shd w:val="clear" w:color="auto" w:fill="auto"/>
            <w:vAlign w:val="center"/>
          </w:tcPr>
          <w:p w:rsidR="006B3D50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Боровикова</w:t>
            </w:r>
          </w:p>
          <w:p w:rsidR="006B3D50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Анто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  <w:bookmarkStart w:id="0" w:name="_GoBack"/>
            <w:bookmarkEnd w:id="0"/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НЕДВИЖНОСТИ</w:t>
            </w:r>
          </w:p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умянц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нна </w:t>
            </w:r>
            <w:r>
              <w:rPr>
                <w:b/>
              </w:rPr>
              <w:t>Маслав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вк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Белявская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Ива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моляк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ФИНАНСОВ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Кудрявц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6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им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7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ДОХОДОВ И КАЗНАЧЕЙСКОГО ИСПОЛНЕНИЯ БЮДЖЕТ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ефед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5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асиль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аврилич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асенко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Лактюш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УЧЕТА И ИСПОЛНЕНИЯ БЮДЖЕТА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евор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иробо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ваш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нен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епин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БЮДЖЕТНЫЙ ОТДЕЛ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ус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Гусар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урзае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ршов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б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ТОР БЮДЖЕТНОГО ПЛАНИРОВАНИЯ ЛГП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н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Наталь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ме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ЭКОНОМИЧЕСКОГО РАЗВИТИЯ И ИНВЕСТИЦИОННОЙ ДЕЯТЕЛЬНОСТИ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Туман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7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ОТДЕЛ ЭКОНОМИКИ И ПОТРЕБИТЕЛЬСКОГО РЫНКА</w:t>
            </w:r>
          </w:p>
          <w:p w:rsidR="00CC358C" w:rsidRPr="006E6F0A" w:rsidRDefault="00CC358C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Новоен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одмар</w:t>
            </w:r>
            <w:r>
              <w:rPr>
                <w:b/>
              </w:rPr>
              <w:t>ё</w:t>
            </w:r>
            <w:r w:rsidRPr="006E6F0A">
              <w:rPr>
                <w:b/>
              </w:rPr>
              <w:t>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всеенко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ГО ЗАКАЗ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селовская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кае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ниц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5432D5" w:rsidRPr="006E6F0A" w:rsidTr="001A50DD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1A50DD">
            <w:pPr>
              <w:tabs>
                <w:tab w:val="left" w:pos="4740"/>
              </w:tabs>
              <w:jc w:val="center"/>
              <w:rPr>
                <w:b/>
              </w:rPr>
            </w:pPr>
            <w:r>
              <w:rPr>
                <w:b/>
              </w:rPr>
              <w:t>КОМИТЕТ ПО КОМПЛЕКСНОМУ РАЗВИТИЮ И БЛАГОУСТРОЙСТВУ ЛУЖСКОГО ГОРОДСКОГО ПОСЕЛЕНИЯ</w:t>
            </w:r>
          </w:p>
        </w:tc>
      </w:tr>
      <w:tr w:rsidR="005432D5" w:rsidRPr="006E6F0A" w:rsidTr="005432D5">
        <w:trPr>
          <w:trHeight w:val="355"/>
        </w:trPr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рецкая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Рома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100 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ищ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E4067C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E4067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ТРАНСПОРТА, СВЯЗИ И ЖИЛИЩНО-КОММУНАЛЬНОГО ХОЗЯЙСТВА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Анисимов</w:t>
            </w:r>
          </w:p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proofErr w:type="spellStart"/>
            <w:r w:rsidRPr="005432D5">
              <w:rPr>
                <w:b/>
              </w:rPr>
              <w:t>И.о</w:t>
            </w:r>
            <w:proofErr w:type="spellEnd"/>
            <w:r w:rsidRPr="005432D5">
              <w:rPr>
                <w:b/>
              </w:rPr>
              <w:t>. заместителя главы администрации ЛМР – заведующий отделом транспорта, связи и 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5432D5" w:rsidRDefault="005432D5" w:rsidP="00E4067C">
            <w:pPr>
              <w:jc w:val="center"/>
              <w:rPr>
                <w:b/>
              </w:rPr>
            </w:pPr>
            <w:r w:rsidRPr="005432D5">
              <w:rPr>
                <w:b/>
              </w:rPr>
              <w:t>109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Бардовская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ребенюк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3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Цыганова 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5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Афанасьева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100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еркова</w:t>
            </w:r>
            <w:proofErr w:type="spellEnd"/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E4067C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харов</w:t>
            </w:r>
          </w:p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E4067C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ГРОПРОМЫШЛЕННОГО КОМПЛЕКС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ак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ряг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Пират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ебин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Итальянц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отдел бухгалтерского учет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лександр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Федор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вченко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Беля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Кулик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Григорь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Евген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Юридическ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ас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аре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Волко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077BBE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Круглова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7</w:t>
            </w:r>
          </w:p>
        </w:tc>
      </w:tr>
      <w:tr w:rsidR="005432D5" w:rsidRPr="006E6F0A" w:rsidTr="00462BD0">
        <w:trPr>
          <w:trHeight w:val="351"/>
        </w:trPr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ОРГАНИЗАЦИОННО-КОНТРОЛЬНОЙ РАБОТЫ И ВЗАИМОДЕЙСТВИЯ С ПОСЕЛЕНИЯМИ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Пт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кульская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обр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ЗАГС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иро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динц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ов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Pr="006E6F0A">
              <w:rPr>
                <w:b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окно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№ 2</w:t>
            </w:r>
          </w:p>
        </w:tc>
      </w:tr>
      <w:tr w:rsidR="005432D5" w:rsidRPr="006E6F0A" w:rsidTr="00033CCB">
        <w:tc>
          <w:tcPr>
            <w:tcW w:w="3168" w:type="dxa"/>
            <w:shd w:val="clear" w:color="auto" w:fill="auto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еркуш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6E6F0A">
              <w:rPr>
                <w:b/>
              </w:rPr>
              <w:t>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МОЛОДЕЖНОЙ ПОЛИТИКИ, СПОРТА И КУЛЬТУРЫ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Жолобо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Дмитри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6F0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6E6F0A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 xml:space="preserve">Карп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апустин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Гончарова</w:t>
            </w:r>
          </w:p>
          <w:p w:rsidR="00C070F8" w:rsidRPr="006E6F0A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Наталья Дмит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РХИТЕКТУРЫ И ГРАДОСТРОИТЕЛЬСТВ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Япаев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3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аранец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ро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т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арь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ын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БЩ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репина</w:t>
            </w:r>
          </w:p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жел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Рожк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ихайл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л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хтер</w:t>
            </w:r>
            <w:r>
              <w:rPr>
                <w:b/>
              </w:rPr>
              <w:t xml:space="preserve"> общего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хол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т. здание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им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B21DAE" w:rsidRPr="006E6F0A" w:rsidRDefault="00B21DAE" w:rsidP="00B21DAE">
            <w:pPr>
              <w:jc w:val="center"/>
              <w:rPr>
                <w:b/>
              </w:rPr>
            </w:pPr>
            <w:r w:rsidRPr="006E6F0A">
              <w:rPr>
                <w:b/>
              </w:rPr>
              <w:t>Бондаренко</w:t>
            </w:r>
          </w:p>
          <w:p w:rsidR="00B21DAE" w:rsidRDefault="00B21DAE" w:rsidP="00B21DAE">
            <w:pPr>
              <w:jc w:val="center"/>
              <w:rPr>
                <w:b/>
                <w:lang w:val="en-US"/>
              </w:rPr>
            </w:pPr>
            <w:r w:rsidRPr="006E6F0A">
              <w:rPr>
                <w:b/>
              </w:rPr>
              <w:t>Ольга Вадимов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D61959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252A60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ТОР </w:t>
            </w:r>
            <w:r>
              <w:rPr>
                <w:b/>
              </w:rPr>
              <w:t>ПО ОПЕКЕ</w:t>
            </w:r>
            <w:r w:rsidRPr="006E6F0A">
              <w:rPr>
                <w:b/>
              </w:rPr>
              <w:t xml:space="preserve"> И ПОПЕЧИТЕЛЬСТВ</w:t>
            </w:r>
            <w:r>
              <w:rPr>
                <w:b/>
              </w:rPr>
              <w:t>У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пож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0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мент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1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встиф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252A60" w:rsidRPr="006E6F0A" w:rsidTr="00D61959">
        <w:tc>
          <w:tcPr>
            <w:tcW w:w="3168" w:type="dxa"/>
            <w:shd w:val="clear" w:color="auto" w:fill="auto"/>
            <w:vAlign w:val="center"/>
          </w:tcPr>
          <w:p w:rsidR="00252A60" w:rsidRPr="006E6F0A" w:rsidRDefault="00252A60" w:rsidP="00252A60">
            <w:pPr>
              <w:jc w:val="center"/>
              <w:rPr>
                <w:b/>
                <w:lang w:val="en-US"/>
              </w:rPr>
            </w:pPr>
            <w:proofErr w:type="spellStart"/>
            <w:r w:rsidRPr="006E6F0A">
              <w:rPr>
                <w:b/>
                <w:lang w:val="en-US"/>
              </w:rPr>
              <w:t>Бояковская</w:t>
            </w:r>
            <w:proofErr w:type="spellEnd"/>
          </w:p>
          <w:p w:rsidR="00252A60" w:rsidRPr="006E6F0A" w:rsidRDefault="00252A60" w:rsidP="00252A60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Шевчук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ин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умска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ИНФОРМАЦИОННЫХ ТЕХНОЛОГИЙ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ухо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е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риулин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B02AA6" w:rsidRPr="006E6F0A" w:rsidTr="001616F6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1616F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Й СЛУЖБЫ И КАДРОВОЙ РАБОТЫ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оронина </w:t>
            </w:r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ычагова</w:t>
            </w:r>
            <w:proofErr w:type="spellEnd"/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1616F6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1616F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сектор по жилищной политике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1616F6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ордачева</w:t>
            </w:r>
          </w:p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 w:rsidRPr="006E6F0A">
              <w:rPr>
                <w:b/>
              </w:rPr>
              <w:t>129</w:t>
            </w:r>
          </w:p>
        </w:tc>
      </w:tr>
      <w:tr w:rsidR="00B02AA6" w:rsidRPr="006E6F0A" w:rsidTr="001616F6">
        <w:tc>
          <w:tcPr>
            <w:tcW w:w="3168" w:type="dxa"/>
            <w:shd w:val="clear" w:color="auto" w:fill="auto"/>
            <w:vAlign w:val="center"/>
          </w:tcPr>
          <w:p w:rsidR="00B02AA6" w:rsidRDefault="00B02AA6" w:rsidP="001616F6">
            <w:pPr>
              <w:ind w:right="-6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маева</w:t>
            </w:r>
            <w:proofErr w:type="spellEnd"/>
          </w:p>
          <w:p w:rsidR="00B02AA6" w:rsidRPr="006E6F0A" w:rsidRDefault="00B02AA6" w:rsidP="001616F6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1616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1616F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B02AA6" w:rsidRPr="006E6F0A" w:rsidTr="00E33078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E3307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ФИНАНСОВОГО МУНИЦИПАЛЬНОГО КОНТРОЛЯ</w:t>
            </w:r>
          </w:p>
        </w:tc>
      </w:tr>
      <w:tr w:rsidR="00B02AA6" w:rsidRPr="006E6F0A" w:rsidTr="00E3307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>
              <w:rPr>
                <w:b/>
              </w:rPr>
              <w:t>Косарева</w:t>
            </w:r>
          </w:p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B02AA6" w:rsidRPr="006E6F0A" w:rsidTr="00E3307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инт</w:t>
            </w:r>
            <w:proofErr w:type="spellEnd"/>
          </w:p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E3307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АРХИВНЫЙ СЕКТОР</w:t>
            </w:r>
          </w:p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6E6F0A">
                <w:rPr>
                  <w:b/>
                  <w:bCs/>
                </w:rPr>
                <w:t>188230, г</w:t>
              </w:r>
            </w:smartTag>
            <w:r w:rsidRPr="006E6F0A">
              <w:rPr>
                <w:b/>
                <w:bCs/>
              </w:rPr>
              <w:t>. Луга, пр. Урицкого, 77а)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з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лов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ЕРРИТОРИАЛЬНАЯ ИЗБИРАТЕЛЬНАЯ КОМИССИЯ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6E6F0A">
              <w:rPr>
                <w:bCs/>
                <w:sz w:val="24"/>
                <w:szCs w:val="24"/>
              </w:rPr>
              <w:t xml:space="preserve"> </w:t>
            </w:r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НТРОЛЬНО-СЧЕТНАЯ ПАЛАТА ЛУЖСКОГО МУНИЦИПАЛЬНОГО РАЙОН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Тест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п</w:t>
            </w:r>
            <w:r w:rsidRPr="006E6F0A">
              <w:rPr>
                <w:bCs/>
                <w:sz w:val="24"/>
                <w:szCs w:val="24"/>
              </w:rPr>
              <w:t>редседател</w:t>
            </w:r>
            <w:r>
              <w:rPr>
                <w:bCs/>
                <w:sz w:val="24"/>
                <w:szCs w:val="24"/>
              </w:rPr>
              <w:t>я</w:t>
            </w:r>
            <w:r w:rsidRPr="006E6F0A"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3</w:t>
            </w:r>
          </w:p>
        </w:tc>
      </w:tr>
    </w:tbl>
    <w:p w:rsidR="00900F1B" w:rsidRPr="006E6F0A" w:rsidRDefault="00900F1B" w:rsidP="005A4C4A">
      <w:pPr>
        <w:tabs>
          <w:tab w:val="left" w:pos="8550"/>
        </w:tabs>
      </w:pPr>
    </w:p>
    <w:sectPr w:rsidR="00900F1B" w:rsidRPr="006E6F0A" w:rsidSect="00D6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D0" w:rsidRDefault="00462BD0" w:rsidP="009A571A">
      <w:r>
        <w:separator/>
      </w:r>
    </w:p>
  </w:endnote>
  <w:endnote w:type="continuationSeparator" w:id="0">
    <w:p w:rsidR="00462BD0" w:rsidRDefault="00462BD0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D0" w:rsidRPr="001069F0" w:rsidRDefault="00462BD0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>информация по состоянию на</w:t>
    </w:r>
    <w:r w:rsidR="00B50FE2">
      <w:rPr>
        <w:i/>
        <w:sz w:val="16"/>
        <w:szCs w:val="16"/>
      </w:rPr>
      <w:t xml:space="preserve"> </w:t>
    </w:r>
    <w:r w:rsidR="008A103D">
      <w:rPr>
        <w:i/>
        <w:sz w:val="16"/>
        <w:szCs w:val="16"/>
      </w:rPr>
      <w:t>09</w:t>
    </w:r>
    <w:r w:rsidR="00D46BCE">
      <w:rPr>
        <w:i/>
        <w:sz w:val="16"/>
        <w:szCs w:val="16"/>
      </w:rPr>
      <w:t>.</w:t>
    </w:r>
    <w:r w:rsidR="00DE0B2F">
      <w:rPr>
        <w:i/>
        <w:sz w:val="16"/>
        <w:szCs w:val="16"/>
      </w:rPr>
      <w:t>0</w:t>
    </w:r>
    <w:r w:rsidR="008A103D">
      <w:rPr>
        <w:i/>
        <w:sz w:val="16"/>
        <w:szCs w:val="16"/>
      </w:rPr>
      <w:t>4</w:t>
    </w:r>
    <w:r>
      <w:rPr>
        <w:i/>
        <w:sz w:val="16"/>
        <w:szCs w:val="16"/>
      </w:rPr>
      <w:t>.</w:t>
    </w:r>
    <w:r w:rsidRPr="001069F0">
      <w:rPr>
        <w:i/>
        <w:sz w:val="16"/>
        <w:szCs w:val="16"/>
      </w:rPr>
      <w:t>202</w:t>
    </w:r>
    <w:r w:rsidR="00DE0B2F">
      <w:rPr>
        <w:i/>
        <w:sz w:val="16"/>
        <w:szCs w:val="16"/>
      </w:rPr>
      <w:t>4</w:t>
    </w:r>
    <w:r w:rsidRPr="001069F0">
      <w:rPr>
        <w:i/>
        <w:sz w:val="16"/>
        <w:szCs w:val="16"/>
      </w:rPr>
      <w:t xml:space="preserve"> г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D0" w:rsidRDefault="00462BD0" w:rsidP="009A571A">
      <w:r>
        <w:separator/>
      </w:r>
    </w:p>
  </w:footnote>
  <w:footnote w:type="continuationSeparator" w:id="0">
    <w:p w:rsidR="00462BD0" w:rsidRDefault="00462BD0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462BD0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462BD0" w:rsidRPr="0073747A" w:rsidRDefault="00462BD0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462BD0" w:rsidRDefault="00462B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D" w:rsidRDefault="008A1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66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30F7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BBA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AF7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BBE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057A"/>
    <w:rsid w:val="000E1341"/>
    <w:rsid w:val="000E18CE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3F55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674C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86F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C47"/>
    <w:rsid w:val="00185DCA"/>
    <w:rsid w:val="00186E66"/>
    <w:rsid w:val="00187ADE"/>
    <w:rsid w:val="00187B8B"/>
    <w:rsid w:val="00187F4C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2167"/>
    <w:rsid w:val="001B3F09"/>
    <w:rsid w:val="001B43DE"/>
    <w:rsid w:val="001B5133"/>
    <w:rsid w:val="001B715B"/>
    <w:rsid w:val="001B71B4"/>
    <w:rsid w:val="001B724A"/>
    <w:rsid w:val="001B731C"/>
    <w:rsid w:val="001B7F68"/>
    <w:rsid w:val="001C01D5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808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680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1A2"/>
    <w:rsid w:val="00246674"/>
    <w:rsid w:val="00246A0A"/>
    <w:rsid w:val="002472C5"/>
    <w:rsid w:val="00247A40"/>
    <w:rsid w:val="00247ADC"/>
    <w:rsid w:val="002505EF"/>
    <w:rsid w:val="0025094E"/>
    <w:rsid w:val="00250E74"/>
    <w:rsid w:val="00252A60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2D5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A18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7F2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060D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06C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58A3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46AE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832"/>
    <w:rsid w:val="00397EE8"/>
    <w:rsid w:val="003A0066"/>
    <w:rsid w:val="003A15CD"/>
    <w:rsid w:val="003A21B5"/>
    <w:rsid w:val="003A226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A7F37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25C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28C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2BD0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322"/>
    <w:rsid w:val="0048782C"/>
    <w:rsid w:val="0049012D"/>
    <w:rsid w:val="004909CC"/>
    <w:rsid w:val="00491146"/>
    <w:rsid w:val="00492BFA"/>
    <w:rsid w:val="00492C4F"/>
    <w:rsid w:val="0049428B"/>
    <w:rsid w:val="004943BC"/>
    <w:rsid w:val="00494702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54EF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468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7B6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6E4E"/>
    <w:rsid w:val="004E7016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6B75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2F64"/>
    <w:rsid w:val="005432D5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4C4A"/>
    <w:rsid w:val="005A5852"/>
    <w:rsid w:val="005A6321"/>
    <w:rsid w:val="005A6B8D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2F5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4840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3DF0"/>
    <w:rsid w:val="00644045"/>
    <w:rsid w:val="00644CCF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729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9CF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0785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CDE"/>
    <w:rsid w:val="006A6DD0"/>
    <w:rsid w:val="006A73B0"/>
    <w:rsid w:val="006A751C"/>
    <w:rsid w:val="006B12DB"/>
    <w:rsid w:val="006B211F"/>
    <w:rsid w:val="006B2D3D"/>
    <w:rsid w:val="006B300B"/>
    <w:rsid w:val="006B3181"/>
    <w:rsid w:val="006B3D50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6F0A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648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35DC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656A6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72C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86E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0E9C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735"/>
    <w:rsid w:val="00867CF8"/>
    <w:rsid w:val="00870224"/>
    <w:rsid w:val="008702FF"/>
    <w:rsid w:val="00870C9E"/>
    <w:rsid w:val="00871E60"/>
    <w:rsid w:val="00872007"/>
    <w:rsid w:val="0087235D"/>
    <w:rsid w:val="00872CCE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103D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0F3"/>
    <w:rsid w:val="008B594A"/>
    <w:rsid w:val="008B66E2"/>
    <w:rsid w:val="008B6747"/>
    <w:rsid w:val="008B69F1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72C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735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1ED"/>
    <w:rsid w:val="009104C1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5AB2"/>
    <w:rsid w:val="00915CCB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277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86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5AB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958"/>
    <w:rsid w:val="009D6C3F"/>
    <w:rsid w:val="009D6D2C"/>
    <w:rsid w:val="009E02B5"/>
    <w:rsid w:val="009E061D"/>
    <w:rsid w:val="009E0B92"/>
    <w:rsid w:val="009E0D4C"/>
    <w:rsid w:val="009E20E0"/>
    <w:rsid w:val="009E2E68"/>
    <w:rsid w:val="009E460B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0C7B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4F24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2F0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E0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046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AA6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1DAE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005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54C"/>
    <w:rsid w:val="00B407E8"/>
    <w:rsid w:val="00B4092A"/>
    <w:rsid w:val="00B41462"/>
    <w:rsid w:val="00B42173"/>
    <w:rsid w:val="00B42390"/>
    <w:rsid w:val="00B431DA"/>
    <w:rsid w:val="00B433E1"/>
    <w:rsid w:val="00B438B0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0FE2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056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797"/>
    <w:rsid w:val="00BB0DCD"/>
    <w:rsid w:val="00BB0EBF"/>
    <w:rsid w:val="00BB1E71"/>
    <w:rsid w:val="00BB2815"/>
    <w:rsid w:val="00BB2E82"/>
    <w:rsid w:val="00BB4C88"/>
    <w:rsid w:val="00BB5351"/>
    <w:rsid w:val="00BB54B1"/>
    <w:rsid w:val="00BB6237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26D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6C2"/>
    <w:rsid w:val="00C00C75"/>
    <w:rsid w:val="00C00CBA"/>
    <w:rsid w:val="00C00CF6"/>
    <w:rsid w:val="00C00E84"/>
    <w:rsid w:val="00C01602"/>
    <w:rsid w:val="00C01E25"/>
    <w:rsid w:val="00C02034"/>
    <w:rsid w:val="00C02367"/>
    <w:rsid w:val="00C046C3"/>
    <w:rsid w:val="00C04DFF"/>
    <w:rsid w:val="00C04E63"/>
    <w:rsid w:val="00C052A7"/>
    <w:rsid w:val="00C05546"/>
    <w:rsid w:val="00C06054"/>
    <w:rsid w:val="00C0663D"/>
    <w:rsid w:val="00C068A6"/>
    <w:rsid w:val="00C06FDF"/>
    <w:rsid w:val="00C070F8"/>
    <w:rsid w:val="00C10195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C00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A9F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358C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2BB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D41"/>
    <w:rsid w:val="00D06EB5"/>
    <w:rsid w:val="00D0746A"/>
    <w:rsid w:val="00D10556"/>
    <w:rsid w:val="00D1199C"/>
    <w:rsid w:val="00D12E06"/>
    <w:rsid w:val="00D1364D"/>
    <w:rsid w:val="00D13C15"/>
    <w:rsid w:val="00D14564"/>
    <w:rsid w:val="00D14A5E"/>
    <w:rsid w:val="00D152DF"/>
    <w:rsid w:val="00D156AE"/>
    <w:rsid w:val="00D15D53"/>
    <w:rsid w:val="00D15FF8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6BCE"/>
    <w:rsid w:val="00D4784B"/>
    <w:rsid w:val="00D500B7"/>
    <w:rsid w:val="00D50177"/>
    <w:rsid w:val="00D50432"/>
    <w:rsid w:val="00D50997"/>
    <w:rsid w:val="00D50C8C"/>
    <w:rsid w:val="00D50EE7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0601"/>
    <w:rsid w:val="00D60E34"/>
    <w:rsid w:val="00D6146A"/>
    <w:rsid w:val="00D614A5"/>
    <w:rsid w:val="00D61514"/>
    <w:rsid w:val="00D61959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047D"/>
    <w:rsid w:val="00D71234"/>
    <w:rsid w:val="00D71D1B"/>
    <w:rsid w:val="00D71E45"/>
    <w:rsid w:val="00D71FDB"/>
    <w:rsid w:val="00D72524"/>
    <w:rsid w:val="00D726FF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409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695C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2F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2A58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22E3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23C9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8D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2C98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436D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0524"/>
    <w:rsid w:val="00F112E4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3BF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A29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43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3ECC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8225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C0E6-7FBA-4E96-B41D-DE513264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647</cp:revision>
  <cp:lastPrinted>2023-02-15T06:07:00Z</cp:lastPrinted>
  <dcterms:created xsi:type="dcterms:W3CDTF">2015-02-13T07:03:00Z</dcterms:created>
  <dcterms:modified xsi:type="dcterms:W3CDTF">2024-04-27T08:37:00Z</dcterms:modified>
</cp:coreProperties>
</file>